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86CB" w14:textId="77777777" w:rsidR="0094776E" w:rsidRDefault="0094776E" w:rsidP="0094776E">
      <w:bookmarkStart w:id="0" w:name="_GoBack"/>
      <w:bookmarkEnd w:id="0"/>
    </w:p>
    <w:p w14:paraId="3DCEF289" w14:textId="77777777" w:rsidR="00753F3E" w:rsidRDefault="0094776E" w:rsidP="00753F3E">
      <w:pPr>
        <w:pStyle w:val="Heading4"/>
        <w:jc w:val="center"/>
      </w:pPr>
      <w:r>
        <w:t>ANNUAL SINGLE AUDIT STATEMENT (</w:t>
      </w:r>
      <w:r w:rsidRPr="00345229">
        <w:t xml:space="preserve">AUDIT </w:t>
      </w:r>
      <w:r w:rsidR="00345229" w:rsidRPr="00345229">
        <w:rPr>
          <w:u w:val="single"/>
        </w:rPr>
        <w:t>NOT</w:t>
      </w:r>
      <w:r w:rsidR="00345229" w:rsidRPr="00345229">
        <w:t xml:space="preserve"> </w:t>
      </w:r>
      <w:r w:rsidRPr="00345229">
        <w:t>R</w:t>
      </w:r>
      <w:r w:rsidR="00871A63" w:rsidRPr="00345229">
        <w:t>E</w:t>
      </w:r>
      <w:r w:rsidRPr="00345229">
        <w:t>QUIRED</w:t>
      </w:r>
      <w:r>
        <w:t>)</w:t>
      </w:r>
    </w:p>
    <w:p w14:paraId="473B54F9" w14:textId="77777777" w:rsidR="0094776E" w:rsidRDefault="0094776E" w:rsidP="0094776E"/>
    <w:p w14:paraId="4A37C12D" w14:textId="77777777" w:rsidR="0094776E" w:rsidRDefault="0094776E" w:rsidP="0094776E"/>
    <w:p w14:paraId="57FACAB1" w14:textId="77777777" w:rsidR="0094776E" w:rsidRDefault="0094776E" w:rsidP="0094776E"/>
    <w:p w14:paraId="4B3EBEFE" w14:textId="77777777" w:rsidR="0094776E" w:rsidRDefault="0094776E" w:rsidP="0094776E"/>
    <w:p w14:paraId="4131F62F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b/>
          <w:i/>
          <w:szCs w:val="22"/>
          <w:u w:val="single"/>
        </w:rPr>
      </w:pPr>
      <w:r w:rsidRPr="0094776E">
        <w:rPr>
          <w:rFonts w:cs="Arial"/>
          <w:b/>
          <w:i/>
          <w:szCs w:val="22"/>
          <w:u w:val="single"/>
        </w:rPr>
        <w:t>PLACE THE FOLLOWING ON THE UGLG’S LETTERHEAD</w:t>
      </w:r>
    </w:p>
    <w:p w14:paraId="34BE2FBC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7F39FDC9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6EC9F497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54B92656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 xml:space="preserve">SINGLE AUDIT STATEMENT (AUDIT </w:t>
      </w:r>
      <w:r w:rsidR="00345229" w:rsidRPr="00345229">
        <w:rPr>
          <w:rFonts w:cs="Arial"/>
          <w:b/>
          <w:szCs w:val="22"/>
          <w:u w:val="single"/>
        </w:rPr>
        <w:t>NOT</w:t>
      </w:r>
      <w:r w:rsidR="00345229">
        <w:rPr>
          <w:rFonts w:cs="Arial"/>
          <w:szCs w:val="22"/>
        </w:rPr>
        <w:t xml:space="preserve"> </w:t>
      </w:r>
      <w:r w:rsidRPr="0094776E">
        <w:rPr>
          <w:rFonts w:cs="Arial"/>
          <w:szCs w:val="22"/>
        </w:rPr>
        <w:t>REQUIRED)</w:t>
      </w:r>
    </w:p>
    <w:p w14:paraId="5E009738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57B62159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012A43A7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4D721BDC" w14:textId="77777777" w:rsidR="0094776E" w:rsidRPr="0094776E" w:rsidRDefault="0094776E" w:rsidP="0094776E">
      <w:pPr>
        <w:pStyle w:val="BodyText"/>
        <w:spacing w:after="0"/>
        <w:ind w:left="450"/>
        <w:rPr>
          <w:rFonts w:ascii="Arial" w:hAnsi="Arial" w:cs="Arial"/>
          <w:sz w:val="22"/>
          <w:szCs w:val="22"/>
        </w:rPr>
      </w:pPr>
      <w:r w:rsidRPr="0094776E">
        <w:rPr>
          <w:rFonts w:ascii="Arial" w:hAnsi="Arial" w:cs="Arial"/>
          <w:sz w:val="22"/>
          <w:szCs w:val="22"/>
        </w:rPr>
        <w:t>DEHCR Project Representative</w:t>
      </w:r>
    </w:p>
    <w:p w14:paraId="2DA3979F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Bureau of Community Development</w:t>
      </w:r>
    </w:p>
    <w:p w14:paraId="77FC85C0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 xml:space="preserve">Division of Energy, Housing and Community Resources </w:t>
      </w:r>
    </w:p>
    <w:p w14:paraId="2DA41288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Wisconsin Department of Administration</w:t>
      </w:r>
    </w:p>
    <w:p w14:paraId="0A67C7F2" w14:textId="77777777" w:rsidR="0094776E" w:rsidRPr="0094776E" w:rsidRDefault="0094776E" w:rsidP="0094776E">
      <w:pPr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P.O. Box 7970</w:t>
      </w:r>
    </w:p>
    <w:p w14:paraId="4A6E4EE7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  <w:r w:rsidRPr="0094776E">
        <w:rPr>
          <w:rFonts w:cs="Arial"/>
          <w:szCs w:val="22"/>
        </w:rPr>
        <w:t>Madison, WI  53707-7970</w:t>
      </w:r>
    </w:p>
    <w:p w14:paraId="04D5D268" w14:textId="77777777" w:rsid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19F59522" w14:textId="77777777" w:rsid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7D66F969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727B3CF5" w14:textId="77777777" w:rsidR="00345229" w:rsidRPr="00C75918" w:rsidRDefault="00345229" w:rsidP="00345229">
      <w:pPr>
        <w:tabs>
          <w:tab w:val="left" w:pos="720"/>
          <w:tab w:val="left" w:pos="2700"/>
        </w:tabs>
        <w:spacing w:line="480" w:lineRule="auto"/>
        <w:ind w:left="446"/>
      </w:pPr>
      <w:r w:rsidRPr="00BF5F83">
        <w:t>I hereby attest, under penalties of perjury, that during the calendar year ending, December</w:t>
      </w:r>
      <w:r>
        <w:t xml:space="preserve"> </w:t>
      </w:r>
      <w:r w:rsidRPr="00B25EE7">
        <w:t>31,</w:t>
      </w:r>
      <w:r>
        <w:t xml:space="preserve"> </w:t>
      </w:r>
      <w:r w:rsidRPr="00B25EE7">
        <w:t>20__, ________________________________ (</w:t>
      </w:r>
      <w:r w:rsidRPr="000D63C3">
        <w:t>UGLG</w:t>
      </w:r>
      <w:r w:rsidRPr="00AA403D">
        <w:t xml:space="preserve"> name)</w:t>
      </w:r>
      <w:r w:rsidRPr="00C75918">
        <w:t>:</w:t>
      </w:r>
    </w:p>
    <w:p w14:paraId="7CDE811B" w14:textId="77777777" w:rsidR="00345229" w:rsidRPr="00BF5F83" w:rsidRDefault="00345229" w:rsidP="00345229">
      <w:pPr>
        <w:numPr>
          <w:ilvl w:val="0"/>
          <w:numId w:val="37"/>
        </w:numPr>
        <w:tabs>
          <w:tab w:val="left" w:pos="720"/>
          <w:tab w:val="left" w:pos="2700"/>
        </w:tabs>
      </w:pPr>
      <w:r w:rsidRPr="00B079F1">
        <w:t>H</w:t>
      </w:r>
      <w:r w:rsidRPr="00BF5F83">
        <w:t xml:space="preserve">as expended </w:t>
      </w:r>
      <w:r w:rsidRPr="00BF5F83">
        <w:rPr>
          <w:b/>
        </w:rPr>
        <w:t>less than $750,000</w:t>
      </w:r>
      <w:r w:rsidRPr="00BF5F83">
        <w:t xml:space="preserve"> in total federal funds and, therefore, is not required to submit an audit which meets the Federal Single Audit Act and the requirements of Uniform Guidance 2 CFR 200.</w:t>
      </w:r>
    </w:p>
    <w:p w14:paraId="7F0BDD9E" w14:textId="77777777" w:rsidR="00345229" w:rsidRPr="00BF5F83" w:rsidRDefault="00345229" w:rsidP="00345229">
      <w:pPr>
        <w:tabs>
          <w:tab w:val="left" w:pos="720"/>
          <w:tab w:val="left" w:pos="2700"/>
        </w:tabs>
        <w:ind w:left="806"/>
        <w:rPr>
          <w:sz w:val="16"/>
          <w:szCs w:val="16"/>
        </w:rPr>
      </w:pPr>
    </w:p>
    <w:p w14:paraId="0541FD80" w14:textId="6D546475" w:rsidR="00345229" w:rsidRPr="00BF5F83" w:rsidRDefault="00345229" w:rsidP="00345229">
      <w:pPr>
        <w:numPr>
          <w:ilvl w:val="0"/>
          <w:numId w:val="37"/>
        </w:numPr>
        <w:tabs>
          <w:tab w:val="left" w:pos="720"/>
          <w:tab w:val="left" w:pos="2700"/>
        </w:tabs>
      </w:pPr>
      <w:r w:rsidRPr="00BF5F83">
        <w:t>Has expended the following amount(s) of federal funds, including funds received from the Wisconsin Department of Administration, Division of Energy, Housing and Community Resources</w:t>
      </w:r>
      <w:r w:rsidR="00635A1D">
        <w:t xml:space="preserve"> (DEHCR) </w:t>
      </w:r>
      <w:r w:rsidRPr="00BF5F83">
        <w:t>or any other source.</w:t>
      </w:r>
    </w:p>
    <w:p w14:paraId="4FA6B7CB" w14:textId="77777777" w:rsidR="00345229" w:rsidRDefault="00345229" w:rsidP="00345229">
      <w:pPr>
        <w:tabs>
          <w:tab w:val="left" w:pos="720"/>
          <w:tab w:val="left" w:pos="2700"/>
        </w:tabs>
        <w:ind w:left="446"/>
      </w:pPr>
    </w:p>
    <w:tbl>
      <w:tblPr>
        <w:tblStyle w:val="TableGrid"/>
        <w:tblW w:w="98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70"/>
        <w:gridCol w:w="2520"/>
        <w:gridCol w:w="270"/>
        <w:gridCol w:w="2700"/>
        <w:gridCol w:w="270"/>
        <w:gridCol w:w="450"/>
        <w:gridCol w:w="2070"/>
      </w:tblGrid>
      <w:tr w:rsidR="00345229" w14:paraId="17C46331" w14:textId="77777777" w:rsidTr="00345229">
        <w:tc>
          <w:tcPr>
            <w:tcW w:w="1278" w:type="dxa"/>
            <w:tcBorders>
              <w:bottom w:val="single" w:sz="4" w:space="0" w:color="auto"/>
            </w:tcBorders>
          </w:tcPr>
          <w:p w14:paraId="49E5CB99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  <w:r w:rsidRPr="00345229">
              <w:rPr>
                <w:b/>
              </w:rPr>
              <w:t>CFDA #</w:t>
            </w:r>
            <w:r>
              <w:rPr>
                <w:b/>
              </w:rPr>
              <w:t xml:space="preserve"> </w:t>
            </w:r>
            <w:r w:rsidRPr="00345229">
              <w:rPr>
                <w:b/>
              </w:rPr>
              <w:t>*</w:t>
            </w:r>
          </w:p>
        </w:tc>
        <w:tc>
          <w:tcPr>
            <w:tcW w:w="270" w:type="dxa"/>
          </w:tcPr>
          <w:p w14:paraId="0FC09928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AC04E93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  <w:r w:rsidRPr="00345229">
              <w:rPr>
                <w:b/>
              </w:rPr>
              <w:t>GRANT CONTRACT #</w:t>
            </w:r>
          </w:p>
        </w:tc>
        <w:tc>
          <w:tcPr>
            <w:tcW w:w="270" w:type="dxa"/>
          </w:tcPr>
          <w:p w14:paraId="6E933C55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17E8E67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  <w:r w:rsidRPr="00345229">
              <w:rPr>
                <w:b/>
              </w:rPr>
              <w:t>SOURCE AGENCY</w:t>
            </w:r>
          </w:p>
        </w:tc>
        <w:tc>
          <w:tcPr>
            <w:tcW w:w="270" w:type="dxa"/>
          </w:tcPr>
          <w:p w14:paraId="0F29D346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</w:tcPr>
          <w:p w14:paraId="529ACD57" w14:textId="77777777" w:rsidR="00345229" w:rsidRPr="00345229" w:rsidRDefault="00345229" w:rsidP="00345229">
            <w:pPr>
              <w:tabs>
                <w:tab w:val="left" w:pos="720"/>
                <w:tab w:val="left" w:pos="2700"/>
              </w:tabs>
              <w:jc w:val="center"/>
              <w:rPr>
                <w:b/>
              </w:rPr>
            </w:pPr>
            <w:r w:rsidRPr="00345229">
              <w:rPr>
                <w:b/>
              </w:rPr>
              <w:t>AMOUNT EXPENDED</w:t>
            </w:r>
          </w:p>
        </w:tc>
      </w:tr>
      <w:tr w:rsidR="00345229" w14:paraId="3C5B90F1" w14:textId="77777777" w:rsidTr="0034522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41E0772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6F10868A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8064C13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54A15D20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D7E87DD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0A2F1110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AE5C3E" w14:textId="77777777" w:rsidR="00345229" w:rsidRDefault="00345229" w:rsidP="00345229">
            <w:pPr>
              <w:tabs>
                <w:tab w:val="left" w:pos="720"/>
                <w:tab w:val="left" w:pos="2700"/>
              </w:tabs>
              <w:jc w:val="right"/>
            </w:pPr>
            <w: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E1590AA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</w:tr>
      <w:tr w:rsidR="00345229" w14:paraId="7DD57C34" w14:textId="77777777" w:rsidTr="0034522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1FD43675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2B39F63B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9A7F319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6B25F2BA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9DDB1F2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39006BCE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0347DF9" w14:textId="77777777" w:rsidR="00345229" w:rsidRDefault="00345229" w:rsidP="00345229">
            <w:pPr>
              <w:tabs>
                <w:tab w:val="left" w:pos="720"/>
                <w:tab w:val="left" w:pos="2700"/>
              </w:tabs>
              <w:jc w:val="right"/>
            </w:pPr>
            <w:r>
              <w:t>$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D1A5E1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</w:tr>
      <w:tr w:rsidR="00345229" w14:paraId="573F48EF" w14:textId="77777777" w:rsidTr="0034522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20AE46F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76EA2E71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104A722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7A8C7420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94FF957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270" w:type="dxa"/>
          </w:tcPr>
          <w:p w14:paraId="0C1D796B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1C7A641" w14:textId="77777777" w:rsidR="00345229" w:rsidRDefault="00345229" w:rsidP="00345229">
            <w:pPr>
              <w:tabs>
                <w:tab w:val="left" w:pos="720"/>
                <w:tab w:val="left" w:pos="2700"/>
              </w:tabs>
              <w:jc w:val="right"/>
            </w:pPr>
            <w:r>
              <w:t>$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420825" w14:textId="77777777" w:rsidR="00345229" w:rsidRDefault="00345229" w:rsidP="00345229">
            <w:pPr>
              <w:tabs>
                <w:tab w:val="left" w:pos="720"/>
                <w:tab w:val="left" w:pos="2700"/>
              </w:tabs>
            </w:pPr>
          </w:p>
        </w:tc>
      </w:tr>
    </w:tbl>
    <w:p w14:paraId="31DDDC55" w14:textId="77777777" w:rsidR="00345229" w:rsidRDefault="00345229" w:rsidP="00345229">
      <w:pPr>
        <w:tabs>
          <w:tab w:val="left" w:pos="720"/>
          <w:tab w:val="left" w:pos="2700"/>
        </w:tabs>
        <w:ind w:left="446"/>
      </w:pPr>
    </w:p>
    <w:p w14:paraId="275A64C0" w14:textId="77777777" w:rsidR="00345229" w:rsidRPr="00BF5F83" w:rsidRDefault="00345229" w:rsidP="00345229">
      <w:pPr>
        <w:tabs>
          <w:tab w:val="left" w:pos="720"/>
          <w:tab w:val="left" w:pos="2700"/>
        </w:tabs>
        <w:ind w:left="446"/>
      </w:pPr>
    </w:p>
    <w:p w14:paraId="51D7D23F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>_______________________________________</w:t>
      </w:r>
      <w:r w:rsidRPr="0094776E">
        <w:rPr>
          <w:rFonts w:cs="Arial"/>
          <w:szCs w:val="22"/>
        </w:rPr>
        <w:tab/>
        <w:t>(Signature of Chief Elected Official)</w:t>
      </w:r>
    </w:p>
    <w:p w14:paraId="5FA99313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>_______________________________________</w:t>
      </w:r>
      <w:r w:rsidRPr="0094776E">
        <w:rPr>
          <w:rFonts w:cs="Arial"/>
          <w:szCs w:val="22"/>
        </w:rPr>
        <w:tab/>
        <w:t>(Typed Name)</w:t>
      </w:r>
    </w:p>
    <w:p w14:paraId="077C3817" w14:textId="77777777" w:rsidR="0094776E" w:rsidRPr="0094776E" w:rsidRDefault="0094776E" w:rsidP="0094776E">
      <w:pPr>
        <w:tabs>
          <w:tab w:val="left" w:pos="720"/>
          <w:tab w:val="left" w:pos="2700"/>
        </w:tabs>
        <w:spacing w:line="480" w:lineRule="auto"/>
        <w:ind w:left="446"/>
        <w:rPr>
          <w:rFonts w:cs="Arial"/>
          <w:szCs w:val="22"/>
        </w:rPr>
      </w:pPr>
      <w:r w:rsidRPr="0094776E">
        <w:rPr>
          <w:rFonts w:cs="Arial"/>
          <w:szCs w:val="22"/>
        </w:rPr>
        <w:t>_______________________________________</w:t>
      </w:r>
      <w:r w:rsidRPr="0094776E">
        <w:rPr>
          <w:rFonts w:cs="Arial"/>
          <w:szCs w:val="22"/>
        </w:rPr>
        <w:tab/>
        <w:t>(Typed Title)</w:t>
      </w:r>
    </w:p>
    <w:p w14:paraId="43808B52" w14:textId="77777777" w:rsidR="0094776E" w:rsidRDefault="0094776E" w:rsidP="0094776E"/>
    <w:p w14:paraId="356D8EC6" w14:textId="77777777" w:rsidR="00345229" w:rsidRDefault="00345229" w:rsidP="0094776E"/>
    <w:p w14:paraId="470B0E6E" w14:textId="77777777" w:rsidR="00345229" w:rsidRDefault="00345229" w:rsidP="0094776E"/>
    <w:p w14:paraId="0E357D43" w14:textId="77777777" w:rsidR="00345229" w:rsidRPr="00DB29CD" w:rsidRDefault="00345229" w:rsidP="00345229">
      <w:pPr>
        <w:tabs>
          <w:tab w:val="left" w:pos="720"/>
          <w:tab w:val="left" w:pos="1080"/>
        </w:tabs>
        <w:ind w:left="446"/>
        <w:rPr>
          <w:i/>
        </w:rPr>
      </w:pPr>
      <w:r w:rsidRPr="00BF5F83">
        <w:rPr>
          <w:i/>
        </w:rPr>
        <w:t>*(The CFDA # for all CDBG projects is 14.228.)</w:t>
      </w:r>
    </w:p>
    <w:p w14:paraId="35132B03" w14:textId="77777777" w:rsidR="00345229" w:rsidRPr="0094776E" w:rsidRDefault="00345229" w:rsidP="0094776E"/>
    <w:sectPr w:rsidR="00345229" w:rsidRPr="0094776E" w:rsidSect="00CF75EA">
      <w:headerReference w:type="default" r:id="rId8"/>
      <w:footerReference w:type="default" r:id="rId9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0341" w14:textId="77777777" w:rsidR="003C7FAD" w:rsidRDefault="003C7FAD" w:rsidP="003C7FAD">
      <w:r>
        <w:separator/>
      </w:r>
    </w:p>
  </w:endnote>
  <w:endnote w:type="continuationSeparator" w:id="0">
    <w:p w14:paraId="6A706EFC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4400" w14:textId="549C242B" w:rsidR="00B274ED" w:rsidRDefault="00B274ED" w:rsidP="00BB262B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  <w:r>
      <w:tab/>
    </w:r>
    <w:r w:rsidR="00D00378" w:rsidRPr="00A81874">
      <w:rPr>
        <w:sz w:val="16"/>
        <w:szCs w:val="16"/>
      </w:rPr>
      <w:t xml:space="preserve">Revised: </w:t>
    </w:r>
    <w:r w:rsidR="00635A1D">
      <w:rPr>
        <w:sz w:val="16"/>
        <w:szCs w:val="16"/>
      </w:rPr>
      <w:t>201</w:t>
    </w:r>
    <w:r w:rsidR="0063738C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EA5B" w14:textId="77777777" w:rsidR="003C7FAD" w:rsidRDefault="003C7FAD" w:rsidP="003C7FAD">
      <w:r>
        <w:separator/>
      </w:r>
    </w:p>
  </w:footnote>
  <w:footnote w:type="continuationSeparator" w:id="0">
    <w:p w14:paraId="58D4D109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BBC2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62EBC0A4" w14:textId="77777777" w:rsidR="003C7FAD" w:rsidRDefault="0094776E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Annual Single Audit Statement</w:t>
    </w:r>
    <w:r w:rsidR="00354D78">
      <w:rPr>
        <w:rFonts w:ascii="Calibri" w:eastAsia="Calibri" w:hAnsi="Calibri"/>
        <w:sz w:val="24"/>
        <w:szCs w:val="24"/>
      </w:rPr>
      <w:t xml:space="preserve"> (</w:t>
    </w:r>
    <w:r>
      <w:rPr>
        <w:rFonts w:ascii="Calibri" w:eastAsia="Calibri" w:hAnsi="Calibri"/>
        <w:sz w:val="24"/>
        <w:szCs w:val="24"/>
      </w:rPr>
      <w:t xml:space="preserve">Audit </w:t>
    </w:r>
    <w:r w:rsidR="00345229" w:rsidRPr="00345229">
      <w:rPr>
        <w:rFonts w:ascii="Calibri" w:eastAsia="Calibri" w:hAnsi="Calibri"/>
        <w:b/>
        <w:sz w:val="24"/>
        <w:szCs w:val="24"/>
        <w:u w:val="single"/>
      </w:rPr>
      <w:t>NOT</w:t>
    </w:r>
    <w:r w:rsidR="00345229">
      <w:rPr>
        <w:rFonts w:ascii="Calibri" w:eastAsia="Calibri" w:hAnsi="Calibri"/>
        <w:sz w:val="24"/>
        <w:szCs w:val="24"/>
      </w:rPr>
      <w:t xml:space="preserve"> </w:t>
    </w:r>
    <w:r>
      <w:rPr>
        <w:rFonts w:ascii="Calibri" w:eastAsia="Calibri" w:hAnsi="Calibri"/>
        <w:sz w:val="24"/>
        <w:szCs w:val="24"/>
      </w:rPr>
      <w:t>Required</w:t>
    </w:r>
    <w:r w:rsidR="00354D78">
      <w:rPr>
        <w:rFonts w:ascii="Calibri" w:eastAsia="Calibri" w:hAnsi="Calibri"/>
        <w:sz w:val="24"/>
        <w:szCs w:val="24"/>
      </w:rPr>
      <w:t>)</w:t>
    </w:r>
  </w:p>
  <w:p w14:paraId="094A3224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47232C" wp14:editId="031D29BA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3271652" cy="0"/>
              <wp:effectExtent l="0" t="0" r="2413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71652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24DD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25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577D1"/>
    <w:multiLevelType w:val="singleLevel"/>
    <w:tmpl w:val="BFE8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60904"/>
    <w:multiLevelType w:val="hybridMultilevel"/>
    <w:tmpl w:val="2342281E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1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33"/>
  </w:num>
  <w:num w:numId="5">
    <w:abstractNumId w:val="14"/>
  </w:num>
  <w:num w:numId="6">
    <w:abstractNumId w:val="31"/>
  </w:num>
  <w:num w:numId="7">
    <w:abstractNumId w:val="24"/>
  </w:num>
  <w:num w:numId="8">
    <w:abstractNumId w:val="2"/>
  </w:num>
  <w:num w:numId="9">
    <w:abstractNumId w:val="22"/>
  </w:num>
  <w:num w:numId="10">
    <w:abstractNumId w:val="36"/>
  </w:num>
  <w:num w:numId="11">
    <w:abstractNumId w:val="25"/>
  </w:num>
  <w:num w:numId="12">
    <w:abstractNumId w:val="4"/>
  </w:num>
  <w:num w:numId="13">
    <w:abstractNumId w:val="16"/>
  </w:num>
  <w:num w:numId="14">
    <w:abstractNumId w:val="35"/>
  </w:num>
  <w:num w:numId="15">
    <w:abstractNumId w:val="18"/>
  </w:num>
  <w:num w:numId="16">
    <w:abstractNumId w:val="5"/>
  </w:num>
  <w:num w:numId="17">
    <w:abstractNumId w:val="30"/>
  </w:num>
  <w:num w:numId="18">
    <w:abstractNumId w:val="3"/>
  </w:num>
  <w:num w:numId="19">
    <w:abstractNumId w:val="21"/>
  </w:num>
  <w:num w:numId="20">
    <w:abstractNumId w:val="15"/>
  </w:num>
  <w:num w:numId="21">
    <w:abstractNumId w:val="9"/>
  </w:num>
  <w:num w:numId="22">
    <w:abstractNumId w:val="11"/>
  </w:num>
  <w:num w:numId="23">
    <w:abstractNumId w:val="28"/>
  </w:num>
  <w:num w:numId="24">
    <w:abstractNumId w:val="32"/>
  </w:num>
  <w:num w:numId="25">
    <w:abstractNumId w:val="12"/>
  </w:num>
  <w:num w:numId="26">
    <w:abstractNumId w:val="6"/>
  </w:num>
  <w:num w:numId="27">
    <w:abstractNumId w:val="7"/>
  </w:num>
  <w:num w:numId="28">
    <w:abstractNumId w:val="26"/>
  </w:num>
  <w:num w:numId="29">
    <w:abstractNumId w:val="17"/>
  </w:num>
  <w:num w:numId="30">
    <w:abstractNumId w:val="19"/>
  </w:num>
  <w:num w:numId="31">
    <w:abstractNumId w:val="23"/>
  </w:num>
  <w:num w:numId="32">
    <w:abstractNumId w:val="0"/>
  </w:num>
  <w:num w:numId="33">
    <w:abstractNumId w:val="1"/>
  </w:num>
  <w:num w:numId="34">
    <w:abstractNumId w:val="13"/>
  </w:num>
  <w:num w:numId="35">
    <w:abstractNumId w:val="20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D"/>
    <w:rsid w:val="00002E7A"/>
    <w:rsid w:val="00043381"/>
    <w:rsid w:val="00062B74"/>
    <w:rsid w:val="000879FA"/>
    <w:rsid w:val="000A2006"/>
    <w:rsid w:val="000A2AED"/>
    <w:rsid w:val="000B2997"/>
    <w:rsid w:val="000F1E9E"/>
    <w:rsid w:val="00112603"/>
    <w:rsid w:val="001165D3"/>
    <w:rsid w:val="00155450"/>
    <w:rsid w:val="00162C2B"/>
    <w:rsid w:val="00173009"/>
    <w:rsid w:val="0018416B"/>
    <w:rsid w:val="0019247F"/>
    <w:rsid w:val="001A6D5C"/>
    <w:rsid w:val="00216E99"/>
    <w:rsid w:val="0022176A"/>
    <w:rsid w:val="002412DF"/>
    <w:rsid w:val="00283FDC"/>
    <w:rsid w:val="002A3715"/>
    <w:rsid w:val="002B49C2"/>
    <w:rsid w:val="002F7E9C"/>
    <w:rsid w:val="00336A1C"/>
    <w:rsid w:val="00337B81"/>
    <w:rsid w:val="00345229"/>
    <w:rsid w:val="00354D78"/>
    <w:rsid w:val="00365C21"/>
    <w:rsid w:val="003969F5"/>
    <w:rsid w:val="003A259F"/>
    <w:rsid w:val="003C7BB7"/>
    <w:rsid w:val="003C7FAD"/>
    <w:rsid w:val="003D059A"/>
    <w:rsid w:val="003D5D3A"/>
    <w:rsid w:val="00416C02"/>
    <w:rsid w:val="00423CD6"/>
    <w:rsid w:val="00432864"/>
    <w:rsid w:val="00445977"/>
    <w:rsid w:val="00465A9E"/>
    <w:rsid w:val="004A123C"/>
    <w:rsid w:val="00534E81"/>
    <w:rsid w:val="005934A4"/>
    <w:rsid w:val="005E192A"/>
    <w:rsid w:val="00635A1D"/>
    <w:rsid w:val="0063738C"/>
    <w:rsid w:val="00672E7E"/>
    <w:rsid w:val="006A09CD"/>
    <w:rsid w:val="007047D7"/>
    <w:rsid w:val="007259A6"/>
    <w:rsid w:val="00732ADF"/>
    <w:rsid w:val="007439B6"/>
    <w:rsid w:val="00753F3E"/>
    <w:rsid w:val="00766A85"/>
    <w:rsid w:val="00777497"/>
    <w:rsid w:val="00780A97"/>
    <w:rsid w:val="007845B2"/>
    <w:rsid w:val="007942F3"/>
    <w:rsid w:val="007B05A5"/>
    <w:rsid w:val="00801625"/>
    <w:rsid w:val="008311B8"/>
    <w:rsid w:val="0083778B"/>
    <w:rsid w:val="00860EF0"/>
    <w:rsid w:val="00871A63"/>
    <w:rsid w:val="008D041E"/>
    <w:rsid w:val="008D6831"/>
    <w:rsid w:val="008E230C"/>
    <w:rsid w:val="008F07E4"/>
    <w:rsid w:val="009078D6"/>
    <w:rsid w:val="00924E46"/>
    <w:rsid w:val="0094776E"/>
    <w:rsid w:val="009768C2"/>
    <w:rsid w:val="009B24C3"/>
    <w:rsid w:val="009E5245"/>
    <w:rsid w:val="00A270A5"/>
    <w:rsid w:val="00A40EE8"/>
    <w:rsid w:val="00A620F9"/>
    <w:rsid w:val="00AB14E9"/>
    <w:rsid w:val="00AE7F65"/>
    <w:rsid w:val="00B274ED"/>
    <w:rsid w:val="00B3387B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DF14C0"/>
    <w:rsid w:val="00E601B0"/>
    <w:rsid w:val="00E73CEF"/>
    <w:rsid w:val="00E91FEB"/>
    <w:rsid w:val="00EB3E13"/>
    <w:rsid w:val="00EC0F16"/>
    <w:rsid w:val="00EC1AFC"/>
    <w:rsid w:val="00ED6A24"/>
    <w:rsid w:val="00F34A9D"/>
    <w:rsid w:val="00F84D2F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97583C"/>
  <w15:docId w15:val="{FACD956E-B434-4609-8C2F-0682034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34</_dlc_DocId>
    <_dlc_DocIdUrl xmlns="bb65cc95-6d4e-4879-a879-9838761499af">
      <Url>https://doa.wi.gov/_layouts/15/DocIdRedir.aspx?ID=33E6D4FPPFNA-223884491-2534</Url>
      <Description>33E6D4FPPFNA-223884491-2534</Description>
    </_dlc_DocIdUrl>
  </documentManagement>
</p:properties>
</file>

<file path=customXml/itemProps1.xml><?xml version="1.0" encoding="utf-8"?>
<ds:datastoreItem xmlns:ds="http://schemas.openxmlformats.org/officeDocument/2006/customXml" ds:itemID="{769FC15C-2563-4BEB-A9F1-1626E5F4E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AA713-B11E-475C-BFD2-79C8CCCA6325}"/>
</file>

<file path=customXml/itemProps3.xml><?xml version="1.0" encoding="utf-8"?>
<ds:datastoreItem xmlns:ds="http://schemas.openxmlformats.org/officeDocument/2006/customXml" ds:itemID="{5A15215E-AFF1-4B98-BBD5-02BF969A6040}"/>
</file>

<file path=customXml/itemProps4.xml><?xml version="1.0" encoding="utf-8"?>
<ds:datastoreItem xmlns:ds="http://schemas.openxmlformats.org/officeDocument/2006/customXml" ds:itemID="{34F3CA35-C737-4473-965B-B3F8F79182CE}"/>
</file>

<file path=customXml/itemProps5.xml><?xml version="1.0" encoding="utf-8"?>
<ds:datastoreItem xmlns:ds="http://schemas.openxmlformats.org/officeDocument/2006/customXml" ds:itemID="{04D508E0-298A-473F-8715-AC036A746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Anderson, Miriam G - DOA</cp:lastModifiedBy>
  <cp:revision>2</cp:revision>
  <cp:lastPrinted>2017-03-22T14:31:00Z</cp:lastPrinted>
  <dcterms:created xsi:type="dcterms:W3CDTF">2019-10-14T14:23:00Z</dcterms:created>
  <dcterms:modified xsi:type="dcterms:W3CDTF">2019-10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bdada4e1-cec9-4a78-be9d-cb215ea78af8</vt:lpwstr>
  </property>
</Properties>
</file>